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8C9" w:rsidRDefault="001F6B2E" w:rsidP="00803287">
      <w:pPr>
        <w:tabs>
          <w:tab w:val="left" w:pos="709"/>
        </w:tabs>
        <w:rPr>
          <w:b/>
          <w:sz w:val="28"/>
          <w:szCs w:val="28"/>
        </w:rPr>
      </w:pPr>
      <w:r>
        <w:rPr>
          <w:b/>
          <w:sz w:val="28"/>
          <w:szCs w:val="28"/>
        </w:rPr>
        <w:t xml:space="preserve">                  </w:t>
      </w:r>
      <w:r w:rsidR="007B4496">
        <w:rPr>
          <w:b/>
          <w:sz w:val="28"/>
          <w:szCs w:val="28"/>
        </w:rPr>
        <w:t xml:space="preserve">  </w:t>
      </w:r>
    </w:p>
    <w:p w:rsidR="006E5A01" w:rsidRPr="009D5746" w:rsidRDefault="00803287" w:rsidP="003B68C9">
      <w:pPr>
        <w:tabs>
          <w:tab w:val="left" w:pos="709"/>
        </w:tabs>
        <w:jc w:val="center"/>
        <w:rPr>
          <w:b/>
          <w:color w:val="E9760D"/>
          <w:sz w:val="28"/>
          <w:szCs w:val="28"/>
          <w:u w:val="single"/>
        </w:rPr>
      </w:pPr>
      <w:r w:rsidRPr="009D5746">
        <w:rPr>
          <w:b/>
          <w:color w:val="E9760D"/>
          <w:sz w:val="28"/>
          <w:szCs w:val="28"/>
          <w:u w:val="single"/>
        </w:rPr>
        <w:t>Social Care</w:t>
      </w:r>
      <w:r w:rsidR="001F6B2E" w:rsidRPr="009D5746">
        <w:rPr>
          <w:b/>
          <w:color w:val="E9760D"/>
          <w:sz w:val="28"/>
          <w:szCs w:val="28"/>
          <w:u w:val="single"/>
        </w:rPr>
        <w:t xml:space="preserve"> </w:t>
      </w:r>
      <w:r w:rsidR="004F11D8" w:rsidRPr="009D5746">
        <w:rPr>
          <w:b/>
          <w:color w:val="E9760D"/>
          <w:sz w:val="28"/>
          <w:szCs w:val="28"/>
          <w:u w:val="single"/>
        </w:rPr>
        <w:t xml:space="preserve">Advice and Information – Review of </w:t>
      </w:r>
      <w:r w:rsidR="001753FD" w:rsidRPr="009D5746">
        <w:rPr>
          <w:b/>
          <w:color w:val="E9760D"/>
          <w:sz w:val="28"/>
          <w:szCs w:val="28"/>
          <w:u w:val="single"/>
        </w:rPr>
        <w:t xml:space="preserve">EHC </w:t>
      </w:r>
      <w:r w:rsidR="004F11D8" w:rsidRPr="009D5746">
        <w:rPr>
          <w:b/>
          <w:color w:val="E9760D"/>
          <w:sz w:val="28"/>
          <w:szCs w:val="28"/>
          <w:u w:val="single"/>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8D7BF7">
        <w:rPr>
          <w:i/>
          <w:iCs/>
          <w:sz w:val="20"/>
          <w:szCs w:val="20"/>
        </w:rPr>
        <w:t>(See guidance notes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9D5746" w:rsidRPr="004E5E6A" w:rsidTr="009D5746">
        <w:trPr>
          <w:trHeight w:val="274"/>
        </w:trPr>
        <w:tc>
          <w:tcPr>
            <w:tcW w:w="8931" w:type="dxa"/>
            <w:gridSpan w:val="2"/>
            <w:shd w:val="clear" w:color="auto" w:fill="E9760D"/>
          </w:tcPr>
          <w:p w:rsidR="009D5746" w:rsidRPr="004E5E6A" w:rsidRDefault="009D5746" w:rsidP="004F11D8">
            <w:pPr>
              <w:pStyle w:val="NoSpacing"/>
              <w:rPr>
                <w:b/>
                <w:sz w:val="24"/>
                <w:szCs w:val="24"/>
              </w:rPr>
            </w:pPr>
            <w:r>
              <w:rPr>
                <w:b/>
                <w:sz w:val="24"/>
                <w:szCs w:val="24"/>
              </w:rPr>
              <w:t>Child/Young Person’s Information</w:t>
            </w: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p>
        </w:tc>
        <w:tc>
          <w:tcPr>
            <w:tcW w:w="4145" w:type="dxa"/>
            <w:shd w:val="clear" w:color="auto" w:fill="auto"/>
          </w:tcPr>
          <w:p w:rsidR="004F11D8" w:rsidRPr="004E5E6A" w:rsidRDefault="004F11D8" w:rsidP="009D5746">
            <w:pPr>
              <w:pStyle w:val="NoSpacing"/>
              <w:rPr>
                <w:b/>
                <w:sz w:val="24"/>
                <w:szCs w:val="24"/>
              </w:rPr>
            </w:pPr>
            <w:r w:rsidRPr="004E5E6A">
              <w:rPr>
                <w:b/>
                <w:sz w:val="24"/>
                <w:szCs w:val="24"/>
              </w:rPr>
              <w:t xml:space="preserve">Name of setting/school </w:t>
            </w:r>
          </w:p>
        </w:tc>
      </w:tr>
    </w:tbl>
    <w:p w:rsidR="008232E1" w:rsidRPr="00DC0B5B" w:rsidRDefault="008232E1" w:rsidP="00936C25">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9D5746">
        <w:trPr>
          <w:trHeight w:val="363"/>
          <w:jc w:val="center"/>
        </w:trPr>
        <w:tc>
          <w:tcPr>
            <w:tcW w:w="8941" w:type="dxa"/>
            <w:shd w:val="clear" w:color="auto" w:fill="E9760D"/>
          </w:tcPr>
          <w:p w:rsidR="003667D6" w:rsidRPr="003667D6" w:rsidRDefault="003667D6" w:rsidP="009D5746">
            <w:pPr>
              <w:pStyle w:val="NoSpacing"/>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610B7E" w:rsidRDefault="006328FD" w:rsidP="004E5E6A">
            <w:pPr>
              <w:pStyle w:val="NoSpacing"/>
            </w:pPr>
          </w:p>
        </w:tc>
      </w:tr>
      <w:tr w:rsidR="005A033E" w:rsidRPr="004E5E6A" w:rsidTr="009D5746">
        <w:trPr>
          <w:trHeight w:val="239"/>
          <w:jc w:val="center"/>
        </w:trPr>
        <w:tc>
          <w:tcPr>
            <w:tcW w:w="8941" w:type="dxa"/>
            <w:shd w:val="clear" w:color="auto" w:fill="E9760D"/>
          </w:tcPr>
          <w:p w:rsidR="005A033E" w:rsidRPr="004E5E6A" w:rsidRDefault="005A033E" w:rsidP="009D5746">
            <w:pPr>
              <w:pStyle w:val="NoSpacing"/>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4E5E6A" w:rsidRDefault="006328FD" w:rsidP="009D5746">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3667D6" w:rsidRPr="004E5E6A" w:rsidRDefault="003667D6" w:rsidP="009D5746">
            <w:pPr>
              <w:pStyle w:val="NoSpacing"/>
              <w:rPr>
                <w:b/>
                <w:sz w:val="24"/>
                <w:szCs w:val="24"/>
              </w:rPr>
            </w:pPr>
          </w:p>
        </w:tc>
      </w:tr>
      <w:tr w:rsidR="00CA3FF7" w:rsidRPr="004E5E6A" w:rsidTr="009D5746">
        <w:trPr>
          <w:trHeight w:val="282"/>
          <w:jc w:val="center"/>
        </w:trPr>
        <w:tc>
          <w:tcPr>
            <w:tcW w:w="8941" w:type="dxa"/>
            <w:shd w:val="clear" w:color="auto" w:fill="E9760D"/>
          </w:tcPr>
          <w:p w:rsidR="00CA3FF7" w:rsidRPr="004E5E6A" w:rsidRDefault="00CA3FF7" w:rsidP="009D5746">
            <w:pPr>
              <w:pStyle w:val="NoSpacing"/>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Default="00610B7E" w:rsidP="006328FD">
            <w:pPr>
              <w:pStyle w:val="NoSpacing"/>
            </w:pPr>
          </w:p>
          <w:p w:rsidR="00610B7E" w:rsidRPr="00610B7E" w:rsidRDefault="00610B7E" w:rsidP="006328FD">
            <w:pPr>
              <w:pStyle w:val="NoSpacing"/>
              <w:rPr>
                <w:b/>
              </w:rPr>
            </w:pPr>
            <w:r w:rsidRPr="00610B7E">
              <w:rPr>
                <w:b/>
              </w:rPr>
              <w:t xml:space="preserve">Social, </w:t>
            </w:r>
            <w:proofErr w:type="gramStart"/>
            <w:r w:rsidRPr="00610B7E">
              <w:rPr>
                <w:b/>
              </w:rPr>
              <w:t>emotional</w:t>
            </w:r>
            <w:proofErr w:type="gramEnd"/>
            <w:r w:rsidRPr="00610B7E">
              <w:rPr>
                <w:b/>
              </w:rPr>
              <w:t xml:space="preserve"> and mental health difficulties</w:t>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328FD" w:rsidRPr="004E5E6A" w:rsidRDefault="006328FD" w:rsidP="009D5746">
            <w:pPr>
              <w:pStyle w:val="NoSpacing"/>
              <w:rPr>
                <w:b/>
                <w:sz w:val="24"/>
                <w:szCs w:val="24"/>
              </w:rPr>
            </w:pPr>
          </w:p>
        </w:tc>
      </w:tr>
      <w:tr w:rsidR="00CA3FF7" w:rsidRPr="004E5E6A" w:rsidTr="009D5746">
        <w:trPr>
          <w:trHeight w:val="395"/>
          <w:jc w:val="center"/>
        </w:trPr>
        <w:tc>
          <w:tcPr>
            <w:tcW w:w="8941" w:type="dxa"/>
            <w:shd w:val="clear" w:color="auto" w:fill="E9760D"/>
          </w:tcPr>
          <w:p w:rsidR="00CA3FF7" w:rsidRPr="004E5E6A" w:rsidRDefault="00CA3FF7" w:rsidP="009D5746">
            <w:pPr>
              <w:pStyle w:val="NoSpacing"/>
              <w:rPr>
                <w:b/>
                <w:sz w:val="24"/>
                <w:szCs w:val="24"/>
              </w:rPr>
            </w:pPr>
            <w:r>
              <w:rPr>
                <w:b/>
                <w:sz w:val="24"/>
                <w:szCs w:val="24"/>
              </w:rPr>
              <w:t xml:space="preserve">Review of </w:t>
            </w:r>
            <w:r w:rsidR="00803287">
              <w:rPr>
                <w:b/>
                <w:sz w:val="24"/>
                <w:szCs w:val="24"/>
              </w:rPr>
              <w:t>Social Care</w:t>
            </w:r>
            <w:r w:rsidR="007B4496">
              <w:rPr>
                <w:b/>
                <w:sz w:val="24"/>
                <w:szCs w:val="24"/>
              </w:rPr>
              <w:t xml:space="preserve">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Default="003B68C9" w:rsidP="003B68C9">
            <w:pPr>
              <w:pStyle w:val="NoSpacing"/>
              <w:tabs>
                <w:tab w:val="left" w:pos="2384"/>
              </w:tabs>
              <w:rPr>
                <w:b/>
                <w:sz w:val="24"/>
                <w:szCs w:val="24"/>
              </w:rPr>
            </w:pPr>
            <w:r>
              <w:tab/>
            </w:r>
          </w:p>
          <w:p w:rsidR="00CA3FF7" w:rsidRDefault="00CA3FF7" w:rsidP="004E5E6A">
            <w:pPr>
              <w:pStyle w:val="NoSpacing"/>
              <w:rPr>
                <w:b/>
                <w:sz w:val="24"/>
                <w:szCs w:val="24"/>
              </w:rPr>
            </w:pPr>
          </w:p>
          <w:p w:rsidR="00CA3FF7" w:rsidRDefault="00CA3FF7" w:rsidP="004E5E6A">
            <w:pPr>
              <w:pStyle w:val="NoSpacing"/>
              <w:rPr>
                <w:b/>
                <w:sz w:val="24"/>
                <w:szCs w:val="24"/>
              </w:rPr>
            </w:pPr>
          </w:p>
          <w:p w:rsidR="003B68C9" w:rsidRDefault="003B68C9" w:rsidP="004E5E6A">
            <w:pPr>
              <w:pStyle w:val="NoSpacing"/>
              <w:rPr>
                <w:b/>
                <w:sz w:val="24"/>
                <w:szCs w:val="24"/>
              </w:rPr>
            </w:pPr>
          </w:p>
          <w:p w:rsidR="003B68C9" w:rsidRDefault="003B68C9" w:rsidP="004E5E6A">
            <w:pPr>
              <w:pStyle w:val="NoSpacing"/>
              <w:rPr>
                <w:b/>
                <w:sz w:val="24"/>
                <w:szCs w:val="24"/>
              </w:rPr>
            </w:pPr>
          </w:p>
          <w:p w:rsidR="009D5746" w:rsidRDefault="009D5746" w:rsidP="004E5E6A">
            <w:pPr>
              <w:pStyle w:val="NoSpacing"/>
              <w:rPr>
                <w:b/>
                <w:sz w:val="24"/>
                <w:szCs w:val="24"/>
              </w:rPr>
            </w:pPr>
          </w:p>
          <w:p w:rsidR="009D5746" w:rsidRDefault="009D5746" w:rsidP="004E5E6A">
            <w:pPr>
              <w:pStyle w:val="NoSpacing"/>
              <w:rPr>
                <w:b/>
                <w:sz w:val="24"/>
                <w:szCs w:val="24"/>
              </w:rPr>
            </w:pPr>
          </w:p>
          <w:p w:rsidR="009D5746" w:rsidRDefault="009D5746" w:rsidP="004E5E6A">
            <w:pPr>
              <w:pStyle w:val="NoSpacing"/>
              <w:rPr>
                <w:b/>
                <w:sz w:val="24"/>
                <w:szCs w:val="24"/>
              </w:rPr>
            </w:pPr>
          </w:p>
          <w:p w:rsidR="003B68C9" w:rsidRPr="004E5E6A" w:rsidRDefault="003B68C9" w:rsidP="004E5E6A">
            <w:pPr>
              <w:pStyle w:val="NoSpacing"/>
              <w:rPr>
                <w:b/>
                <w:sz w:val="24"/>
                <w:szCs w:val="24"/>
              </w:rPr>
            </w:pPr>
          </w:p>
        </w:tc>
      </w:tr>
      <w:tr w:rsidR="00CA3FF7" w:rsidRPr="004E5E6A" w:rsidTr="009D5746">
        <w:trPr>
          <w:trHeight w:val="416"/>
          <w:jc w:val="center"/>
        </w:trPr>
        <w:tc>
          <w:tcPr>
            <w:tcW w:w="8941" w:type="dxa"/>
            <w:shd w:val="clear" w:color="auto" w:fill="E9760D"/>
          </w:tcPr>
          <w:p w:rsidR="003667D6" w:rsidRPr="003667D6" w:rsidRDefault="00CA3FF7" w:rsidP="009D5746">
            <w:pPr>
              <w:pStyle w:val="NoSpacing"/>
              <w:rPr>
                <w:b/>
                <w:sz w:val="24"/>
                <w:szCs w:val="24"/>
              </w:rPr>
            </w:pPr>
            <w:r w:rsidRPr="00CA3FF7">
              <w:rPr>
                <w:b/>
                <w:sz w:val="24"/>
                <w:szCs w:val="24"/>
              </w:rPr>
              <w:t>Recomm</w:t>
            </w:r>
            <w:r w:rsidRPr="009D5746">
              <w:rPr>
                <w:b/>
                <w:sz w:val="24"/>
                <w:szCs w:val="24"/>
                <w:shd w:val="clear" w:color="auto" w:fill="E9760D"/>
              </w:rPr>
              <w:t>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Default="00CA3FF7" w:rsidP="00CA3FF7">
            <w:pPr>
              <w:pStyle w:val="NoSpacing"/>
            </w:pPr>
          </w:p>
          <w:p w:rsidR="009D5746" w:rsidRPr="00610B7E" w:rsidRDefault="009D5746" w:rsidP="00CA3FF7">
            <w:pPr>
              <w:pStyle w:val="NoSpacing"/>
            </w:pPr>
          </w:p>
        </w:tc>
      </w:tr>
    </w:tbl>
    <w:p w:rsidR="00610B7E" w:rsidRDefault="00610B7E" w:rsidP="00936C25">
      <w:pPr>
        <w:rPr>
          <w:b/>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Default="006328FD" w:rsidP="006328FD">
            <w:r w:rsidRPr="004E5E6A">
              <w:rPr>
                <w:b/>
                <w:sz w:val="24"/>
                <w:szCs w:val="24"/>
              </w:rPr>
              <w:t xml:space="preserve">Name/ title of person completing the advice </w:t>
            </w:r>
          </w:p>
          <w:p w:rsidR="009D5746" w:rsidRPr="004E5E6A" w:rsidRDefault="009D5746" w:rsidP="006328FD">
            <w:pPr>
              <w:rPr>
                <w:b/>
                <w:sz w:val="24"/>
                <w:szCs w:val="24"/>
              </w:rPr>
            </w:pPr>
          </w:p>
        </w:tc>
        <w:tc>
          <w:tcPr>
            <w:tcW w:w="4336" w:type="dxa"/>
            <w:shd w:val="clear" w:color="auto" w:fill="auto"/>
          </w:tcPr>
          <w:p w:rsidR="006328FD" w:rsidRDefault="006328FD" w:rsidP="006328FD">
            <w:r w:rsidRPr="004E5E6A">
              <w:rPr>
                <w:b/>
                <w:sz w:val="24"/>
                <w:szCs w:val="24"/>
              </w:rPr>
              <w:t xml:space="preserve">Service/ Agency </w:t>
            </w:r>
          </w:p>
          <w:p w:rsidR="009D5746" w:rsidRPr="004E5E6A" w:rsidRDefault="009D5746" w:rsidP="006328FD">
            <w:pPr>
              <w:rPr>
                <w:b/>
                <w:sz w:val="24"/>
                <w:szCs w:val="24"/>
              </w:rPr>
            </w:pPr>
          </w:p>
        </w:tc>
      </w:tr>
      <w:tr w:rsidR="006328FD" w:rsidRPr="004E5E6A" w:rsidTr="00936C25">
        <w:trPr>
          <w:trHeight w:val="1082"/>
          <w:jc w:val="center"/>
        </w:trPr>
        <w:tc>
          <w:tcPr>
            <w:tcW w:w="4594" w:type="dxa"/>
            <w:shd w:val="clear" w:color="auto" w:fill="auto"/>
          </w:tcPr>
          <w:p w:rsidR="006328FD" w:rsidRDefault="006328FD" w:rsidP="006328FD">
            <w:r w:rsidRPr="004E5E6A">
              <w:rPr>
                <w:b/>
                <w:sz w:val="24"/>
                <w:szCs w:val="24"/>
              </w:rPr>
              <w:t xml:space="preserve">Address </w:t>
            </w:r>
          </w:p>
          <w:p w:rsidR="009D5746" w:rsidRPr="004E5E6A" w:rsidRDefault="009D5746" w:rsidP="006328FD">
            <w:pPr>
              <w:rPr>
                <w:b/>
                <w:sz w:val="24"/>
                <w:szCs w:val="24"/>
              </w:rPr>
            </w:pPr>
          </w:p>
        </w:tc>
        <w:tc>
          <w:tcPr>
            <w:tcW w:w="4336" w:type="dxa"/>
            <w:shd w:val="clear" w:color="auto" w:fill="auto"/>
          </w:tcPr>
          <w:p w:rsidR="006328FD" w:rsidRDefault="006328FD" w:rsidP="006328FD">
            <w:r w:rsidRPr="004E5E6A">
              <w:rPr>
                <w:b/>
                <w:sz w:val="24"/>
                <w:szCs w:val="24"/>
              </w:rPr>
              <w:t>Contact Number</w:t>
            </w:r>
            <w:r w:rsidR="000B7431">
              <w:rPr>
                <w:b/>
                <w:sz w:val="24"/>
                <w:szCs w:val="24"/>
              </w:rPr>
              <w:t xml:space="preserve"> </w:t>
            </w:r>
          </w:p>
          <w:p w:rsidR="009D5746" w:rsidRPr="004E5E6A" w:rsidRDefault="009D5746" w:rsidP="006328FD">
            <w:pPr>
              <w:rPr>
                <w:b/>
              </w:rPr>
            </w:pPr>
          </w:p>
          <w:p w:rsidR="006328FD" w:rsidRDefault="006328FD" w:rsidP="006328FD">
            <w:r w:rsidRPr="004E5E6A">
              <w:rPr>
                <w:b/>
                <w:sz w:val="24"/>
                <w:szCs w:val="24"/>
              </w:rPr>
              <w:t xml:space="preserve">Email Address </w:t>
            </w:r>
          </w:p>
          <w:p w:rsidR="009D5746" w:rsidRPr="004E5E6A" w:rsidRDefault="009D5746" w:rsidP="006328FD">
            <w:pPr>
              <w:rPr>
                <w:b/>
              </w:rPr>
            </w:pPr>
          </w:p>
        </w:tc>
      </w:tr>
      <w:tr w:rsidR="006328FD" w:rsidRPr="004E5E6A" w:rsidTr="00936C25">
        <w:trPr>
          <w:trHeight w:val="548"/>
          <w:jc w:val="center"/>
        </w:trPr>
        <w:tc>
          <w:tcPr>
            <w:tcW w:w="4594" w:type="dxa"/>
            <w:shd w:val="clear" w:color="auto" w:fill="auto"/>
          </w:tcPr>
          <w:p w:rsidR="006328FD" w:rsidRDefault="006328FD" w:rsidP="003667D6">
            <w:r w:rsidRPr="004E5E6A">
              <w:rPr>
                <w:b/>
                <w:sz w:val="24"/>
                <w:szCs w:val="24"/>
              </w:rPr>
              <w:t>Signature</w:t>
            </w:r>
            <w:r w:rsidR="00A67DAD">
              <w:rPr>
                <w:b/>
                <w:sz w:val="24"/>
                <w:szCs w:val="24"/>
              </w:rPr>
              <w:t xml:space="preserve">      </w:t>
            </w:r>
            <w:r w:rsidRPr="004E5E6A">
              <w:rPr>
                <w:b/>
                <w:sz w:val="24"/>
                <w:szCs w:val="24"/>
              </w:rPr>
              <w:t xml:space="preserve"> </w:t>
            </w:r>
          </w:p>
          <w:p w:rsidR="009D5746" w:rsidRPr="004E5E6A" w:rsidRDefault="009D5746" w:rsidP="003667D6">
            <w:pPr>
              <w:rPr>
                <w:b/>
                <w:sz w:val="24"/>
                <w:szCs w:val="24"/>
              </w:rPr>
            </w:pPr>
          </w:p>
        </w:tc>
        <w:tc>
          <w:tcPr>
            <w:tcW w:w="4336" w:type="dxa"/>
            <w:shd w:val="clear" w:color="auto" w:fill="auto"/>
          </w:tcPr>
          <w:p w:rsidR="006328FD" w:rsidRDefault="006328FD" w:rsidP="00861FFE">
            <w:r w:rsidRPr="004E5E6A">
              <w:rPr>
                <w:b/>
                <w:sz w:val="24"/>
                <w:szCs w:val="24"/>
              </w:rPr>
              <w:t xml:space="preserve">Date advice completed </w:t>
            </w:r>
          </w:p>
          <w:p w:rsidR="009D5746" w:rsidRPr="004E5E6A" w:rsidRDefault="009D5746" w:rsidP="00861FFE">
            <w:pPr>
              <w:rPr>
                <w:b/>
                <w:sz w:val="24"/>
                <w:szCs w:val="24"/>
              </w:rPr>
            </w:pPr>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rsidSect="003B68C9">
      <w:headerReference w:type="even" r:id="rId11"/>
      <w:headerReference w:type="default" r:id="rId12"/>
      <w:headerReference w:type="first" r:id="rId13"/>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48C0" w:rsidRDefault="002D48C0" w:rsidP="00FE2F69">
      <w:pPr>
        <w:spacing w:after="0" w:line="240" w:lineRule="auto"/>
      </w:pPr>
      <w:r>
        <w:separator/>
      </w:r>
    </w:p>
  </w:endnote>
  <w:endnote w:type="continuationSeparator" w:id="0">
    <w:p w:rsidR="002D48C0" w:rsidRDefault="002D48C0"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48C0" w:rsidRDefault="002D48C0" w:rsidP="00FE2F69">
      <w:pPr>
        <w:spacing w:after="0" w:line="240" w:lineRule="auto"/>
      </w:pPr>
      <w:r>
        <w:separator/>
      </w:r>
    </w:p>
  </w:footnote>
  <w:footnote w:type="continuationSeparator" w:id="0">
    <w:p w:rsidR="002D48C0" w:rsidRDefault="002D48C0"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2D48C0">
    <w:pPr>
      <w:pStyle w:val="Header"/>
    </w:pPr>
    <w:r>
      <w:rPr>
        <w:noProof/>
      </w:rPr>
      <w:pict w14:anchorId="5AD37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746" w:rsidRDefault="009D5746">
    <w:pPr>
      <w:pStyle w:val="Header"/>
    </w:pPr>
    <w:r>
      <w:rPr>
        <w:noProof/>
      </w:rPr>
      <w:drawing>
        <wp:anchor distT="0" distB="0" distL="114300" distR="114300" simplePos="0" relativeHeight="251659776" behindDoc="1" locked="0" layoutInCell="1" allowOverlap="1" wp14:anchorId="4DA50239" wp14:editId="2CA78A90">
          <wp:simplePos x="0" y="0"/>
          <wp:positionH relativeFrom="column">
            <wp:posOffset>4635500</wp:posOffset>
          </wp:positionH>
          <wp:positionV relativeFrom="paragraph">
            <wp:posOffset>-407035</wp:posOffset>
          </wp:positionV>
          <wp:extent cx="1921510" cy="953770"/>
          <wp:effectExtent l="0" t="0" r="2540" b="0"/>
          <wp:wrapTight wrapText="bothSides">
            <wp:wrapPolygon edited="0">
              <wp:start x="0" y="0"/>
              <wp:lineTo x="0" y="21140"/>
              <wp:lineTo x="21414" y="2114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2D48C0">
    <w:pPr>
      <w:pStyle w:val="Header"/>
    </w:pPr>
    <w:r>
      <w:rPr>
        <w:noProof/>
      </w:rPr>
      <w:pict w14:anchorId="7D378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1025"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9084579">
    <w:abstractNumId w:val="1"/>
  </w:num>
  <w:num w:numId="2" w16cid:durableId="1315721178">
    <w:abstractNumId w:val="4"/>
  </w:num>
  <w:num w:numId="3" w16cid:durableId="1966080597">
    <w:abstractNumId w:val="2"/>
  </w:num>
  <w:num w:numId="4" w16cid:durableId="1432891940">
    <w:abstractNumId w:val="0"/>
  </w:num>
  <w:num w:numId="5" w16cid:durableId="1776167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7085C"/>
    <w:rsid w:val="00084DC8"/>
    <w:rsid w:val="000B023C"/>
    <w:rsid w:val="000B7431"/>
    <w:rsid w:val="000C0903"/>
    <w:rsid w:val="001038EB"/>
    <w:rsid w:val="00131C8D"/>
    <w:rsid w:val="001753FD"/>
    <w:rsid w:val="00183073"/>
    <w:rsid w:val="001D16E4"/>
    <w:rsid w:val="001E5615"/>
    <w:rsid w:val="001F6B2E"/>
    <w:rsid w:val="0026280D"/>
    <w:rsid w:val="00293CA2"/>
    <w:rsid w:val="002C7F22"/>
    <w:rsid w:val="002D3A65"/>
    <w:rsid w:val="002D48C0"/>
    <w:rsid w:val="00335F4A"/>
    <w:rsid w:val="003667D6"/>
    <w:rsid w:val="00366996"/>
    <w:rsid w:val="003727C5"/>
    <w:rsid w:val="003B5A74"/>
    <w:rsid w:val="003B68C9"/>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865BF"/>
    <w:rsid w:val="005A033E"/>
    <w:rsid w:val="00610B7E"/>
    <w:rsid w:val="00615ECE"/>
    <w:rsid w:val="006328FD"/>
    <w:rsid w:val="00675AAF"/>
    <w:rsid w:val="006A41D4"/>
    <w:rsid w:val="006E5A01"/>
    <w:rsid w:val="00704B02"/>
    <w:rsid w:val="00716DC4"/>
    <w:rsid w:val="0072114D"/>
    <w:rsid w:val="00733BD6"/>
    <w:rsid w:val="007A2A33"/>
    <w:rsid w:val="007A47A0"/>
    <w:rsid w:val="007B4496"/>
    <w:rsid w:val="007B53FC"/>
    <w:rsid w:val="00803287"/>
    <w:rsid w:val="008232E1"/>
    <w:rsid w:val="00824214"/>
    <w:rsid w:val="00825CA7"/>
    <w:rsid w:val="00833854"/>
    <w:rsid w:val="00861FFE"/>
    <w:rsid w:val="008764F2"/>
    <w:rsid w:val="008A000F"/>
    <w:rsid w:val="008B6D72"/>
    <w:rsid w:val="008D7BF7"/>
    <w:rsid w:val="00917DC0"/>
    <w:rsid w:val="00927CF6"/>
    <w:rsid w:val="009321E0"/>
    <w:rsid w:val="00936C25"/>
    <w:rsid w:val="009863FE"/>
    <w:rsid w:val="00990CF5"/>
    <w:rsid w:val="009A2F6C"/>
    <w:rsid w:val="009D5746"/>
    <w:rsid w:val="009E3F83"/>
    <w:rsid w:val="00A4255F"/>
    <w:rsid w:val="00A52D30"/>
    <w:rsid w:val="00A67DAD"/>
    <w:rsid w:val="00A8608E"/>
    <w:rsid w:val="00AA464B"/>
    <w:rsid w:val="00AA6388"/>
    <w:rsid w:val="00AE0505"/>
    <w:rsid w:val="00AF2BAD"/>
    <w:rsid w:val="00AF6793"/>
    <w:rsid w:val="00BC4D7C"/>
    <w:rsid w:val="00C20A98"/>
    <w:rsid w:val="00C772B3"/>
    <w:rsid w:val="00CA090D"/>
    <w:rsid w:val="00CA3FF7"/>
    <w:rsid w:val="00CB4A54"/>
    <w:rsid w:val="00CC76AA"/>
    <w:rsid w:val="00CE255F"/>
    <w:rsid w:val="00D56807"/>
    <w:rsid w:val="00D70D70"/>
    <w:rsid w:val="00DA7E65"/>
    <w:rsid w:val="00DC0B5B"/>
    <w:rsid w:val="00DC212C"/>
    <w:rsid w:val="00DE0DE4"/>
    <w:rsid w:val="00DF1F29"/>
    <w:rsid w:val="00E607AA"/>
    <w:rsid w:val="00E84CFD"/>
    <w:rsid w:val="00EC5D62"/>
    <w:rsid w:val="00EF4726"/>
    <w:rsid w:val="00F14657"/>
    <w:rsid w:val="00F71DA2"/>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4D46"/>
  <w15:docId w15:val="{384FCC43-6082-4FB3-A792-93600C1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7F4C6-3E5A-4DF7-8A8A-68EBC8ABF095}">
  <ds:schemaRefs>
    <ds:schemaRef ds:uri="http://schemas.openxmlformats.org/officeDocument/2006/bibliography"/>
  </ds:schemaRefs>
</ds:datastoreItem>
</file>

<file path=customXml/itemProps2.xml><?xml version="1.0" encoding="utf-8"?>
<ds:datastoreItem xmlns:ds="http://schemas.openxmlformats.org/officeDocument/2006/customXml" ds:itemID="{26603799-F671-4FF3-AB53-824738473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8C03AB-FD64-4606-B5D8-94B9BA397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5db6-0a6b-4391-8d91-586426d4cfb5"/>
    <ds:schemaRef ds:uri="af47bc0e-4524-4f28-8d3f-6118e0c9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CFEA1-8639-4EFC-859C-60FD5206F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333</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e Birmingham</dc:creator>
  <cp:lastModifiedBy>Cartney Wallington</cp:lastModifiedBy>
  <cp:revision>1</cp:revision>
  <cp:lastPrinted>2014-08-19T08:21:00Z</cp:lastPrinted>
  <dcterms:created xsi:type="dcterms:W3CDTF">2023-06-15T11:25:00Z</dcterms:created>
  <dcterms:modified xsi:type="dcterms:W3CDTF">2023-06-1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